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5CE16571" w:rsidR="002867CE" w:rsidRDefault="002867CE" w:rsidP="007B385B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>
        <w:rPr>
          <w:rFonts w:asciiTheme="majorBidi" w:hAnsiTheme="majorBidi" w:cstheme="majorBidi"/>
          <w:bCs/>
          <w:szCs w:val="24"/>
          <w:lang w:eastAsia="en-US"/>
        </w:rPr>
        <w:t>20</w:t>
      </w:r>
      <w:r w:rsidR="007B2D43">
        <w:rPr>
          <w:rFonts w:asciiTheme="majorBidi" w:hAnsiTheme="majorBidi" w:cstheme="majorBidi"/>
          <w:bCs/>
          <w:szCs w:val="24"/>
          <w:lang w:eastAsia="en-US"/>
        </w:rPr>
        <w:t>22</w:t>
      </w:r>
      <w:r w:rsidR="00276DCE" w:rsidRPr="00AE258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7B385B">
        <w:rPr>
          <w:rFonts w:asciiTheme="majorBidi" w:hAnsiTheme="majorBidi" w:cstheme="majorBidi" w:hint="cs"/>
          <w:bCs/>
          <w:szCs w:val="24"/>
          <w:rtl/>
          <w:lang w:val="en-US" w:eastAsia="en-US"/>
        </w:rPr>
        <w:t>12</w:t>
      </w:r>
      <w:r w:rsidR="004278A7">
        <w:rPr>
          <w:rFonts w:asciiTheme="majorBidi" w:hAnsiTheme="majorBidi" w:cstheme="majorBidi" w:hint="cs"/>
          <w:bCs/>
          <w:szCs w:val="24"/>
          <w:rtl/>
          <w:lang w:val="en-US" w:eastAsia="en-US"/>
        </w:rPr>
        <w:t>.</w:t>
      </w:r>
      <w:r w:rsidR="00A0269C">
        <w:rPr>
          <w:rFonts w:asciiTheme="majorBidi" w:hAnsiTheme="majorBidi" w:cstheme="majorBidi" w:hint="cs"/>
          <w:bCs/>
          <w:szCs w:val="24"/>
          <w:rtl/>
          <w:lang w:val="en-US" w:eastAsia="en-US"/>
        </w:rPr>
        <w:t>08</w:t>
      </w:r>
    </w:p>
    <w:p w14:paraId="2C7AF37C" w14:textId="1F10B515" w:rsidR="00333280" w:rsidRDefault="00333280" w:rsidP="00333280">
      <w:pPr>
        <w:bidi/>
        <w:spacing w:after="120" w:line="288" w:lineRule="auto"/>
        <w:ind w:hanging="58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 w:val="22"/>
          <w:szCs w:val="22"/>
          <w:u w:color="000000"/>
          <w:rtl/>
          <w:lang w:val="en-US"/>
        </w:rPr>
      </w:pPr>
      <w:bookmarkStart w:id="1" w:name="_GoBack"/>
      <w:r>
        <w:rPr>
          <w:rFonts w:asciiTheme="majorBidi" w:hAnsiTheme="majorBidi" w:cs="Shaikh Hamdullah Mushaf"/>
          <w:b w:val="0"/>
          <w:bCs/>
          <w:caps/>
          <w:color w:val="000000" w:themeColor="text1"/>
          <w:sz w:val="22"/>
          <w:szCs w:val="22"/>
          <w:u w:color="000000"/>
          <w:lang w:val="en-US"/>
        </w:rPr>
        <w:pict w14:anchorId="299AF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5pt;height:153pt">
            <v:imagedata r:id="rId11" o:title="Serlevha"/>
          </v:shape>
        </w:pict>
      </w:r>
      <w:bookmarkEnd w:id="1"/>
    </w:p>
    <w:p w14:paraId="62D9BE99" w14:textId="66F6FDFE" w:rsidR="007B385B" w:rsidRPr="00E45525" w:rsidRDefault="007B385B" w:rsidP="00333280">
      <w:pPr>
        <w:bidi/>
        <w:spacing w:after="120" w:line="288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E45525">
        <w:rPr>
          <w:rFonts w:asciiTheme="majorBidi" w:hAnsiTheme="majorBidi" w:cs="Shaikh Hamdullah Mushaf"/>
          <w:b w:val="0"/>
          <w:bCs/>
          <w:caps/>
          <w:color w:val="000000" w:themeColor="text1"/>
          <w:sz w:val="22"/>
          <w:szCs w:val="22"/>
          <w:u w:color="000000"/>
          <w:rtl/>
          <w:lang w:val="en-US"/>
        </w:rPr>
        <w:t>اَلْوُصُول</w:t>
      </w:r>
      <w:r w:rsidRPr="00E45525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2"/>
          <w:szCs w:val="22"/>
          <w:u w:color="000000"/>
          <w:rtl/>
          <w:lang w:val="en-US"/>
        </w:rPr>
        <w:t>ُ</w:t>
      </w:r>
      <w:r w:rsidRPr="00E45525">
        <w:rPr>
          <w:rFonts w:asciiTheme="majorBidi" w:hAnsiTheme="majorBidi" w:cs="Shaikh Hamdullah Mushaf"/>
          <w:b w:val="0"/>
          <w:bCs/>
          <w:caps/>
          <w:color w:val="000000" w:themeColor="text1"/>
          <w:sz w:val="22"/>
          <w:szCs w:val="22"/>
          <w:u w:color="000000"/>
          <w:rtl/>
          <w:lang w:val="en-US"/>
        </w:rPr>
        <w:t xml:space="preserve"> لِلْكَمَالِ يَكُ</w:t>
      </w:r>
      <w:r w:rsidR="004D7D37" w:rsidRPr="00E45525">
        <w:rPr>
          <w:rFonts w:asciiTheme="majorBidi" w:hAnsiTheme="majorBidi" w:cs="Shaikh Hamdullah Mushaf"/>
          <w:b w:val="0"/>
          <w:bCs/>
          <w:caps/>
          <w:color w:val="000000" w:themeColor="text1"/>
          <w:sz w:val="22"/>
          <w:szCs w:val="22"/>
          <w:u w:color="000000"/>
          <w:rtl/>
          <w:lang w:val="en-US"/>
        </w:rPr>
        <w:t>ونُ بِالْإِيمَانِ وَالْعَمَلِ ا</w:t>
      </w:r>
      <w:r w:rsidR="00AA1069" w:rsidRPr="00E45525">
        <w:rPr>
          <w:rFonts w:asciiTheme="majorBidi" w:hAnsiTheme="majorBidi" w:cs="Shaikh Hamdullah Mushaf"/>
          <w:b w:val="0"/>
          <w:bCs/>
          <w:caps/>
          <w:color w:val="000000" w:themeColor="text1"/>
          <w:sz w:val="22"/>
          <w:szCs w:val="22"/>
          <w:u w:color="000000"/>
          <w:rtl/>
          <w:lang w:val="en-US"/>
        </w:rPr>
        <w:t>لصَّالِحِ وَالْأَخْلَاقِ ا</w:t>
      </w:r>
      <w:r w:rsidRPr="00E45525">
        <w:rPr>
          <w:rFonts w:asciiTheme="majorBidi" w:hAnsiTheme="majorBidi" w:cs="Shaikh Hamdullah Mushaf"/>
          <w:b w:val="0"/>
          <w:bCs/>
          <w:caps/>
          <w:color w:val="000000" w:themeColor="text1"/>
          <w:sz w:val="22"/>
          <w:szCs w:val="22"/>
          <w:u w:color="000000"/>
          <w:rtl/>
          <w:lang w:val="en-US"/>
        </w:rPr>
        <w:t>لْحَمِيدَةِ</w:t>
      </w:r>
    </w:p>
    <w:p w14:paraId="7BBC0F97" w14:textId="6535FA8C" w:rsidR="00870C52" w:rsidRPr="00E2220A" w:rsidRDefault="00870C52" w:rsidP="00792B22">
      <w:pPr>
        <w:bidi/>
        <w:spacing w:line="288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E2220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5885FA9D" w14:textId="4E96CC31" w:rsidR="00B00EF6" w:rsidRPr="00E2220A" w:rsidRDefault="00B00EF6" w:rsidP="00792B22">
      <w:pPr>
        <w:bidi/>
        <w:spacing w:line="288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E2220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قَاَلَ اللهُ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سُبْحَانَهُ وَتَعَالَى فِي الْآيَةِ </w:t>
      </w:r>
      <w:bookmarkStart w:id="2" w:name="_Hlk88804689"/>
      <w:r w:rsidRPr="00E2220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لْكَرِيمَ</w:t>
      </w:r>
      <w:bookmarkEnd w:id="2"/>
      <w:r w:rsidRPr="00E2220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ةِ الَّتِي قُمْتُ بِتِلَاوَتِهَا</w:t>
      </w:r>
      <w:r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E2220A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="007B385B" w:rsidRPr="00E2220A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  <w:lang w:eastAsia="en-US"/>
        </w:rPr>
        <w:t>أَحَسِبَ النَّاسُ أَن يُتْرَكُوا أَن يَقُولُوا آمَنَّا وَهُمْ لَا يُفْتَنُونَ</w:t>
      </w:r>
      <w:r w:rsidR="007B385B" w:rsidRPr="00E2220A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.</w:t>
      </w:r>
      <w:r w:rsidRPr="00E2220A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Pr="00E2220A">
        <w:rPr>
          <w:rFonts w:asciiTheme="majorBidi" w:hAnsiTheme="majorBidi" w:cs="Shaikh Hamdullah Mushaf"/>
          <w:b w:val="0"/>
          <w:bCs/>
          <w:color w:val="000000" w:themeColor="text1"/>
          <w:szCs w:val="24"/>
          <w:vertAlign w:val="superscript"/>
          <w:rtl/>
          <w:lang w:eastAsia="en-US"/>
        </w:rPr>
        <w:endnoteReference w:id="1"/>
      </w:r>
    </w:p>
    <w:p w14:paraId="26EC4F59" w14:textId="572BB489" w:rsidR="00B00EF6" w:rsidRPr="00E2220A" w:rsidRDefault="00B00EF6" w:rsidP="00792B22">
      <w:pPr>
        <w:bidi/>
        <w:spacing w:after="120" w:line="288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E2220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وقَاَلَ رَسُولُ اللهِ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صَلَّى اللَّهُ عَلَيْه</w:t>
      </w:r>
      <w:r w:rsidRPr="00E2220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سَلَّمَ فِي الحَد</w:t>
      </w:r>
      <w:r w:rsidRPr="00E2220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يثِ الشَّريفِ الَّ</w:t>
      </w:r>
      <w:r w:rsidRPr="00E2220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ذي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قُمْتُ بِ</w:t>
      </w:r>
      <w:r w:rsidRPr="00E2220A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قِرَاءتِهِ</w:t>
      </w:r>
      <w:r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E2220A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="007B385B" w:rsidRPr="00E2220A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</w:t>
      </w:r>
      <w:r w:rsidR="00AA1069" w:rsidRPr="00E2220A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ِ</w:t>
      </w:r>
      <w:r w:rsidR="00AA1069" w:rsidRPr="00E2220A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ت</w:t>
      </w:r>
      <w:r w:rsidR="00AA1069" w:rsidRPr="00E2220A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َّ</w:t>
      </w:r>
      <w:r w:rsidR="007B385B" w:rsidRPr="00E2220A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قِ اللَّهَ حَيْثُمَا كُنْت</w:t>
      </w:r>
      <w:r w:rsidR="00AA1069" w:rsidRPr="00E2220A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َ</w:t>
      </w:r>
      <w:r w:rsidR="00AA1069" w:rsidRPr="00E2220A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، وَأَتْبِع</w:t>
      </w:r>
      <w:r w:rsidR="00AA1069" w:rsidRPr="00E2220A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ِ</w:t>
      </w:r>
      <w:r w:rsidR="007B385B" w:rsidRPr="00E2220A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 xml:space="preserve"> السَّيِّئَةَ </w:t>
      </w:r>
      <w:r w:rsidR="00AA1069" w:rsidRPr="00E2220A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لْحَسَنَةَ تَمْحُهَا، وَخَالِق</w:t>
      </w:r>
      <w:r w:rsidR="00AA1069" w:rsidRPr="00E2220A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ِ</w:t>
      </w:r>
      <w:r w:rsidR="007B385B" w:rsidRPr="00E2220A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 xml:space="preserve"> النَّاسَ بِخُلُقٍ حَسَنٍ</w:t>
      </w:r>
      <w:r w:rsidRPr="00E2220A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.</w:t>
      </w:r>
      <w:r w:rsidRPr="00E2220A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Pr="00E2220A">
        <w:rPr>
          <w:rFonts w:asciiTheme="majorBidi" w:hAnsiTheme="majorBidi" w:cs="Shaikh Hamdullah Mushaf"/>
          <w:bCs/>
          <w:color w:val="000000" w:themeColor="text1"/>
          <w:szCs w:val="24"/>
          <w:vertAlign w:val="superscript"/>
          <w:rtl/>
          <w:lang w:eastAsia="en-US"/>
        </w:rPr>
        <w:endnoteReference w:id="2"/>
      </w:r>
    </w:p>
    <w:p w14:paraId="6D319155" w14:textId="1DD44FD2" w:rsidR="00870C52" w:rsidRPr="00E2220A" w:rsidRDefault="008201EC" w:rsidP="00792B22">
      <w:pPr>
        <w:bidi/>
        <w:spacing w:line="288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E2220A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E2220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64583C37" w14:textId="2ECAD244" w:rsidR="007B385B" w:rsidRPr="00E2220A" w:rsidRDefault="0005007D" w:rsidP="00792B22">
      <w:pPr>
        <w:autoSpaceDE w:val="0"/>
        <w:autoSpaceDN w:val="0"/>
        <w:bidi/>
        <w:adjustRightInd w:val="0"/>
        <w:spacing w:line="288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دِينَنَا اَلسَّامِيَ دِين</w:t>
      </w:r>
      <w:r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AA1069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7B385B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إِسْلَامِ هُوَ جُزْءٌ ل</w:t>
      </w:r>
      <w:r w:rsidR="00AA1069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ا يَتَجَزَّأُ عَنْ مَبَادِئِ الْإِيمَانِ وَالْعَمَلِ ا</w:t>
      </w:r>
      <w:r w:rsidR="007B385B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صَّالِحِ وَالْأَخْلَاقِ ا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َمِيدَةِ.</w:t>
      </w:r>
      <w:r w:rsidR="00AA1069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فَد</w:t>
      </w:r>
      <w:r w:rsidR="00AA1069"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AA1069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</w:t>
      </w:r>
      <w:r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AA1069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إِسْلَام</w:t>
      </w:r>
      <w:r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هُوَ كَشَجَرَةٍ أَصْل</w:t>
      </w:r>
      <w:r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َا اَلْإِيمَان</w:t>
      </w:r>
      <w:r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جِذْع</w:t>
      </w:r>
      <w:r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َا اَلْأَعْمَال</w:t>
      </w:r>
      <w:r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AA1069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صَّالِحَة</w:t>
      </w:r>
      <w:r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ثِمَار</w:t>
      </w:r>
      <w:r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َا اَلْأَخْلَاق</w:t>
      </w:r>
      <w:r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AA1069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َمِيدَة</w:t>
      </w:r>
      <w:r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7B385B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14:paraId="0C28888E" w14:textId="3533966F" w:rsidR="001B2DD4" w:rsidRPr="00E2220A" w:rsidRDefault="00AA1069" w:rsidP="00792B22">
      <w:pPr>
        <w:autoSpaceDE w:val="0"/>
        <w:autoSpaceDN w:val="0"/>
        <w:bidi/>
        <w:adjustRightInd w:val="0"/>
        <w:spacing w:after="120" w:line="288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الْإِيمَانَ هُوَ الْجَوْهَرُ ا</w:t>
      </w:r>
      <w:r w:rsidR="001B2DD4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وَحِيدُ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َّذِي يَرْفَعُ ا</w:t>
      </w:r>
      <w:r w:rsidR="000D7B29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إِنْسَان</w:t>
      </w:r>
      <w:r w:rsidR="000D7B29"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1B2DD4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إِلَى مَرْتَبَةِ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0D7B29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بْدِ لِرَبِّهِ</w:t>
      </w:r>
      <w:r w:rsidR="001B2DD4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فَالْإِيمَانُ هُوَ مَ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عْرِفَةُ ا</w:t>
      </w:r>
      <w:r w:rsidR="000D7B29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هِ تَعَالَى حَقّ</w:t>
      </w:r>
      <w:r w:rsidR="000D7B29"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0D7B29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َعْرِفَةِ، وَغَرْس</w:t>
      </w:r>
      <w:r w:rsidR="000D7B29"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1B2DD4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ُجُودِهِ وَ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حْدَانِيَّت</w:t>
      </w:r>
      <w:r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</w:t>
      </w:r>
      <w:r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فِي ا</w:t>
      </w:r>
      <w:r w:rsidR="000D7B29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قَلْبِ، وَقَبُول</w:t>
      </w:r>
      <w:r w:rsidR="000D7B29"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نَّهُ </w:t>
      </w:r>
      <w:r w:rsidR="001B2DD4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َا شَبِيه</w:t>
      </w:r>
      <w:r w:rsidR="000D7B29"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1B2DD4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</w:t>
      </w:r>
      <w:r w:rsidR="000D7B29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لَا شَرِ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كَ لَهُ جَلَّ وَعَلَا. ثُمَّ ا</w:t>
      </w:r>
      <w:r w:rsidR="000D7B29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إِيمَان</w:t>
      </w:r>
      <w:r w:rsidR="000D7B29"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1B2DD4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كُلِّ صِدْقٍ وَإِخْلَاصٍ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الْمَلَائِكَةِ وَالْكُتُبِ ا</w:t>
      </w:r>
      <w:r w:rsidR="001B2DD4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سَّمَاوِيَّةِ وَالْأَنْبِيَاءِ وَالْيَوْمِ اَلْآ</w:t>
      </w:r>
      <w:r w:rsidR="000D7B29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خِرِ وَبِالْقَضَاءِ وَالْقَدَر</w:t>
      </w:r>
      <w:r w:rsidR="000D7B29"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1B2DD4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؛ وَأَنَّ اَلْقَدَرَ خَيْرَهُ وَشَرَّهُ مِنْ عِنْدِ 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="000D7B29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هِ سُبْحَانَهُ وَتَعَالَى</w:t>
      </w:r>
      <w:r w:rsidR="001B2DD4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14:paraId="23C0F4FC" w14:textId="5EB86DC6" w:rsidR="00A75FAE" w:rsidRPr="00E2220A" w:rsidRDefault="00A75FAE" w:rsidP="00792B22">
      <w:pPr>
        <w:autoSpaceDE w:val="0"/>
        <w:autoSpaceDN w:val="0"/>
        <w:bidi/>
        <w:adjustRightInd w:val="0"/>
        <w:spacing w:line="288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E2220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3E21AA0C" w14:textId="0E4D1D17" w:rsidR="001412DD" w:rsidRPr="00E2220A" w:rsidRDefault="00AA1069" w:rsidP="00792B22">
      <w:pPr>
        <w:bidi/>
        <w:spacing w:after="120" w:line="288" w:lineRule="auto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>إِنَّ الْقُلُوبَ ا</w:t>
      </w:r>
      <w:r w:rsidR="00FA0E33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لْمُشْر</w:t>
      </w:r>
      <w:r w:rsidR="00FA0E33" w:rsidRPr="00E2220A">
        <w:rPr>
          <w:rFonts w:asciiTheme="majorBidi" w:hAnsiTheme="majorBidi" w:cs="Shaikh Hamdullah Mushaf" w:hint="cs"/>
          <w:color w:val="000000" w:themeColor="text1"/>
          <w:szCs w:val="24"/>
          <w:rtl/>
        </w:rPr>
        <w:t>َّ</w:t>
      </w:r>
      <w:r w:rsidR="00FA0E33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فَة</w:t>
      </w:r>
      <w:r w:rsidRPr="00E2220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FA0E33" w:rsidRPr="00E2220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بِالْإِيمَ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>انِ تَرْتَقِي عِنْدَ ا</w:t>
      </w:r>
      <w:r w:rsidR="00FA0E33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للَّه</w:t>
      </w:r>
      <w:r w:rsidR="00FA0E33" w:rsidRPr="00E2220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FA0E33" w:rsidRPr="00E2220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تَنَالُ رِضَاهُ عِ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نْدَمَا تَلْتَقِي بِأَجْوَاءِ الْأَعْمَالِ ا</w:t>
      </w:r>
      <w:r w:rsidR="00FA0E33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لصَّالِح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َةِ ا</w:t>
      </w:r>
      <w:r w:rsidR="00FA0E33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لْوَاهِبَةِ لِلسَّكِينَةِ. وَالْعَمَ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لُ ا</w:t>
      </w:r>
      <w:r w:rsidR="00FA0E33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لصَّالِحُ هُوَ أَيُّ عَمَل</w:t>
      </w:r>
      <w:r w:rsidR="00FA0E33" w:rsidRPr="00E2220A">
        <w:rPr>
          <w:rFonts w:asciiTheme="majorBidi" w:hAnsiTheme="majorBidi" w:cs="Shaikh Hamdullah Mushaf" w:hint="cs"/>
          <w:color w:val="000000" w:themeColor="text1"/>
          <w:szCs w:val="24"/>
          <w:rtl/>
        </w:rPr>
        <w:t>ٍ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حَسَن</w:t>
      </w:r>
      <w:r w:rsidRPr="00E2220A">
        <w:rPr>
          <w:rFonts w:asciiTheme="majorBidi" w:hAnsiTheme="majorBidi" w:cs="Shaikh Hamdullah Mushaf" w:hint="cs"/>
          <w:color w:val="000000" w:themeColor="text1"/>
          <w:szCs w:val="24"/>
          <w:rtl/>
        </w:rPr>
        <w:t>ٍ</w:t>
      </w:r>
      <w:r w:rsidR="00FA0E33" w:rsidRPr="00E2220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يَتِمُّ عَمَلُهُ ل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ِنَيْلِ رِضَا ا</w:t>
      </w:r>
      <w:r w:rsidR="00FA0E33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للَّهِ تَعَالَى.</w:t>
      </w:r>
      <w:r w:rsidR="001412DD" w:rsidRPr="00E2220A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وَهُوَ إِظْهَارُ الطَّاعَةِ ا</w:t>
      </w:r>
      <w:r w:rsidR="001412DD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لصَّا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>دِقَةِ لِلْأَمْرِ ا</w:t>
      </w:r>
      <w:r w:rsidR="001412DD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لْإِلَهِيِّ:</w:t>
      </w:r>
      <w:r w:rsidR="001412DD" w:rsidRPr="00E2220A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"</w:t>
      </w:r>
      <w:r w:rsidR="001412DD" w:rsidRPr="00E2220A">
        <w:rPr>
          <w:rFonts w:asciiTheme="majorBidi" w:hAnsiTheme="majorBidi" w:cs="Shaikh Hamdullah Mushaf"/>
          <w:bCs/>
          <w:color w:val="0000FF"/>
          <w:szCs w:val="24"/>
          <w:rtl/>
        </w:rPr>
        <w:t>وَاعْبُدْ رَبَّكَ حَتّٰى</w:t>
      </w:r>
      <w:r w:rsidR="001412DD" w:rsidRPr="00E2220A">
        <w:rPr>
          <w:rFonts w:asciiTheme="majorBidi" w:hAnsiTheme="majorBidi" w:cs="Shaikh Hamdullah Mushaf"/>
          <w:bCs/>
          <w:color w:val="0000FF"/>
          <w:szCs w:val="24"/>
          <w:rtl/>
          <w:lang w:bidi="ar-AE"/>
        </w:rPr>
        <w:t xml:space="preserve"> </w:t>
      </w:r>
      <w:r w:rsidR="001412DD" w:rsidRPr="00E2220A">
        <w:rPr>
          <w:rFonts w:asciiTheme="majorBidi" w:hAnsiTheme="majorBidi" w:cs="Shaikh Hamdullah Mushaf"/>
          <w:bCs/>
          <w:color w:val="0000FF"/>
          <w:szCs w:val="24"/>
          <w:rtl/>
        </w:rPr>
        <w:t>يَأْتِيَكَ الْيَق۪ينُ</w:t>
      </w:r>
      <w:r w:rsidR="001412DD" w:rsidRPr="00E2220A">
        <w:rPr>
          <w:rFonts w:asciiTheme="majorBidi" w:hAnsiTheme="majorBidi" w:cs="Shaikh Hamdullah Mushaf" w:hint="cs"/>
          <w:bCs/>
          <w:color w:val="000000" w:themeColor="text1"/>
          <w:szCs w:val="24"/>
          <w:rtl/>
          <w:cs/>
        </w:rPr>
        <w:t>."</w:t>
      </w:r>
      <w:r w:rsidR="001412DD" w:rsidRPr="00E2220A">
        <w:rPr>
          <w:rStyle w:val="SonnotBavurusu"/>
          <w:rFonts w:asciiTheme="majorBidi" w:hAnsiTheme="majorBidi" w:cs="Shaikh Hamdullah Mushaf"/>
          <w:color w:val="000000" w:themeColor="text1"/>
          <w:szCs w:val="24"/>
          <w:rtl/>
        </w:rPr>
        <w:endnoteReference w:id="3"/>
      </w:r>
      <w:r w:rsidR="004E6ED0" w:rsidRPr="00E2220A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وَالْعَيْشُ مَدَى ا</w:t>
      </w:r>
      <w:r w:rsidR="004E6ED0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لْحَ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يَاةِ 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>بِوَعْيِ ا</w:t>
      </w:r>
      <w:r w:rsidR="004E6ED0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لْعُبُودِيَّةِ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>. وَأَدَاءُ الْعِبَادَاتِ ا</w:t>
      </w:r>
      <w:r w:rsidR="004E6ED0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لَّتِي هِيَ أَسَاسُ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4E6ED0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لْإِسْلَامِ، كَالصَّلَاةِ وَالصَّوْمِ وَالزَّكَاةِ وَالْحَجِّ، فِي وَقْتِهَا وَو</w:t>
      </w:r>
      <w:r w:rsidR="004E6ED0" w:rsidRPr="00E2220A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4E6ED0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فْق</w:t>
      </w:r>
      <w:r w:rsidR="004E6ED0" w:rsidRPr="00E2220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4E6ED0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لشُّرُوطِ. وَالْقِ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يَامُ بِالْأَعْمَالِ ا</w:t>
      </w:r>
      <w:r w:rsidR="004E6ED0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لْحَلَال</w:t>
      </w:r>
      <w:r w:rsidR="004E6ED0" w:rsidRPr="00E2220A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4E6ED0" w:rsidRPr="00E2220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الْمَشْرُوعَةِ بِشَكْلٍ صَحِيحٍ وَسَلِيمٍ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>. وَالِابْتِعَادُ عَن</w:t>
      </w:r>
      <w:r w:rsidRPr="00E2220A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4E6ED0" w:rsidRPr="00E2220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َلْمُحَرَّمَاتِ كَالْكُحُولِ وَالْقِمَارِ وَالزِّنَا وَالرِّبَا وَالْإِسْرَافِ، وَتَجَنُّب</w:t>
      </w:r>
      <w:r w:rsidR="004E6ED0" w:rsidRPr="00E2220A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4E6ED0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لْكَذِب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ِ وَالْغ</w:t>
      </w:r>
      <w:r w:rsidRPr="00E2220A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4E6ED0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يْبَةِ وَالِافْتِرَاءِ. وَعَدَم</w:t>
      </w:r>
      <w:r w:rsidR="004E6ED0" w:rsidRPr="00E2220A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4E6ED0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لِاقْتِرَ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>ابِ لِمَالِ ا</w:t>
      </w:r>
      <w:r w:rsidR="004E6ED0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لْيَتِيمِ وَعَدَم</w:t>
      </w:r>
      <w:r w:rsidR="00A21731" w:rsidRPr="00E2220A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دَفْعِ ا</w:t>
      </w:r>
      <w:r w:rsidR="00A21731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لرَّشْوَةِ وَعَدَم</w:t>
      </w:r>
      <w:r w:rsidR="00A21731" w:rsidRPr="00E2220A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Pr="00E2220A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="004E6ED0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ل</w:t>
      </w:r>
      <w:r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ِانْخِرَاطِ فِي السُّوقِ ا</w:t>
      </w:r>
      <w:r w:rsidR="004E6ED0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لسَّوْدَاء</w:t>
      </w:r>
      <w:r w:rsidR="00A21731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ِ</w:t>
      </w:r>
      <w:r w:rsidR="004E6ED0" w:rsidRPr="00E2220A">
        <w:rPr>
          <w:rFonts w:asciiTheme="majorBidi" w:hAnsiTheme="majorBidi" w:cs="Shaikh Hamdullah Mushaf"/>
          <w:color w:val="000000" w:themeColor="text1"/>
          <w:szCs w:val="24"/>
          <w:rtl/>
        </w:rPr>
        <w:t>.</w:t>
      </w:r>
    </w:p>
    <w:p w14:paraId="3B843D07" w14:textId="13FDB8BB" w:rsidR="00870C52" w:rsidRPr="00E2220A" w:rsidRDefault="00870C52" w:rsidP="00792B22">
      <w:pPr>
        <w:bidi/>
        <w:spacing w:line="288" w:lineRule="auto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E2220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520BA919" w14:textId="6DA3B222" w:rsidR="00473963" w:rsidRPr="00E2220A" w:rsidRDefault="00473963" w:rsidP="00792B22">
      <w:pPr>
        <w:bidi/>
        <w:spacing w:after="120" w:line="288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نَّ</w:t>
      </w:r>
      <w:r w:rsidR="00AA1069"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إِيمَانَنَا يَصِلُ إِلَى الْكَمَالِ مِنْ خِلَالِ عَكْسِ الْقِيَمِ ا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أَخْلَاقِيَّةِ لِلْإِسْلَامِ عَلَى كُلِّ جَانِب</w:t>
      </w:r>
      <w:r w:rsidRPr="00E222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ِنْ جَوَانِبِ حَيَاتِنَا</w:t>
      </w:r>
      <w:r w:rsidR="00AA1069"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حَيْثُ يَقُولُ النَّبِيُّ صَلَّى اللَّهُ صَلَّى اللَّهُ عَلَيْهِ وَسَلَّمَ فِي الْحَدِيثِ ا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لشَّرِيفِ: </w:t>
      </w:r>
      <w:r w:rsidRPr="00E222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"</w:t>
      </w:r>
      <w:r w:rsidR="00AA1069" w:rsidRPr="00E2220A">
        <w:rPr>
          <w:rFonts w:asciiTheme="majorBidi" w:eastAsiaTheme="minorEastAsia" w:hAnsiTheme="majorBidi" w:cs="Shaikh Hamdullah Mushaf"/>
          <w:bCs/>
          <w:color w:val="0000FF"/>
          <w:szCs w:val="24"/>
          <w:rtl/>
        </w:rPr>
        <w:t xml:space="preserve"> إِنَّمَا بُعِثْتُ لِأُتَمِّمَ </w:t>
      </w:r>
      <w:r w:rsidRPr="00E2220A">
        <w:rPr>
          <w:rFonts w:asciiTheme="majorBidi" w:eastAsiaTheme="minorEastAsia" w:hAnsiTheme="majorBidi" w:cs="Shaikh Hamdullah Mushaf"/>
          <w:bCs/>
          <w:color w:val="0000FF"/>
          <w:szCs w:val="24"/>
          <w:rtl/>
        </w:rPr>
        <w:t>صَالِحَ الْأَخْلَاقِ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</w:t>
      </w:r>
      <w:r w:rsidRPr="00E222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"</w:t>
      </w:r>
      <w:r w:rsidRPr="00E2220A">
        <w:rPr>
          <w:rStyle w:val="SonnotBavurusu"/>
          <w:rFonts w:asciiTheme="majorBidi" w:eastAsiaTheme="minorEastAsia" w:hAnsiTheme="majorBidi" w:cs="Shaikh Hamdullah Mushaf"/>
          <w:color w:val="000000" w:themeColor="text1"/>
          <w:szCs w:val="24"/>
          <w:rtl/>
        </w:rPr>
        <w:endnoteReference w:id="4"/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فَكُلُّ مُؤْمِنٍ ت</w:t>
      </w:r>
      <w:r w:rsidRPr="00E222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ش</w:t>
      </w:r>
      <w:r w:rsidRPr="00E222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ر</w:t>
      </w:r>
      <w:r w:rsidRPr="00E222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ّ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ف</w:t>
      </w:r>
      <w:r w:rsidRPr="00E222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ِ</w:t>
      </w:r>
      <w:r w:rsidR="00AA1069"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كَوْنِهِ مِنْ أُمَّةِ رَسُولِ الرَّحْمَةِ صَلَّى ا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ُ عَلَيْهِ وَسَلَّمَ يُحَسِّنُ أَخْلَاقَهُ بِأَخْذِهِ</w:t>
      </w:r>
      <w:r w:rsidRPr="00E222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="0020769B"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لنَّبِيّ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قُدْوَةً لَهُ. كَ</w:t>
      </w:r>
      <w:r w:rsidRPr="00E222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أَ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</w:t>
      </w:r>
      <w:r w:rsidRPr="00E222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يَتَزَيَّن</w:t>
      </w:r>
      <w:r w:rsidRPr="00E222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ِفَضَائِل</w:t>
      </w:r>
      <w:r w:rsidRPr="00E222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</w:t>
      </w:r>
      <w:r w:rsidRPr="00E222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ث</w:t>
      </w:r>
      <w:r w:rsidRPr="00E222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</w:t>
      </w:r>
      <w:r w:rsidRPr="00E222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20769B"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: ا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خَيْر</w:t>
      </w:r>
      <w:r w:rsidRPr="00E222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الْإِحْسَان</w:t>
      </w:r>
      <w:r w:rsidRPr="00E222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الْعِفَّة</w:t>
      </w:r>
      <w:r w:rsidRPr="00E222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التَّقْوَى وَالتَّوَاضُع</w:t>
      </w:r>
      <w:r w:rsidRPr="00E222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الصِّدْق</w:t>
      </w:r>
      <w:r w:rsidRPr="00E222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</w:t>
      </w:r>
      <w:r w:rsidR="0020769B"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أَنْ يَجْتَهِدَ فِي جَعْلِ ا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شَّفَقَةِ وَالرَّحْمَةِ</w:t>
      </w:r>
      <w:r w:rsidR="00DA1451"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تَسُودُ أُسْرَتَهُ وَمُحِيطَهُ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أَنْ يَ</w:t>
      </w:r>
      <w:r w:rsidR="0020769B"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بْتَعِدَ عَنْ كُلِّ أَنْوَاعِ ا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عُنْفِ وَال</w:t>
      </w:r>
      <w:r w:rsidR="00DA1451"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ظُّلْمِ وَالْكِب</w:t>
      </w:r>
      <w:r w:rsidR="0020769B" w:rsidRPr="00E222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DA1451"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رِ وَالْبُخْلِ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أَنْ يَكُونَ عَلَى دِرَايَةٍ بِأَنَّ أَكْ</w:t>
      </w:r>
      <w:r w:rsidR="0020769B"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َ حَقِّ ا</w:t>
      </w:r>
      <w:r w:rsidR="00DA1451"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عَبْدِ وَانْتِهَاك</w:t>
      </w:r>
      <w:r w:rsidR="00DA1451" w:rsidRPr="00E222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20769B"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حَقِّ</w:t>
      </w:r>
      <w:r w:rsidR="0020769B"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="00DA1451"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عَامِّ هُوَ ذَنْبٌ عَظِيمٌ</w:t>
      </w:r>
      <w:r w:rsidRPr="00E2220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</w:t>
      </w:r>
    </w:p>
    <w:p w14:paraId="2BABB2AC" w14:textId="77777777" w:rsidR="008360A5" w:rsidRPr="00E2220A" w:rsidRDefault="00A36D9E" w:rsidP="00792B22">
      <w:pPr>
        <w:bidi/>
        <w:spacing w:line="288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E2220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</w:t>
      </w:r>
      <w:r w:rsidRPr="00E2220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E2220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أَعِزَّاءُ!</w:t>
      </w:r>
    </w:p>
    <w:p w14:paraId="2B32604C" w14:textId="40FC3B2D" w:rsidR="008360A5" w:rsidRPr="00E2220A" w:rsidRDefault="008360A5" w:rsidP="00792B22">
      <w:pPr>
        <w:bidi/>
        <w:spacing w:line="288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َلْنَجْعَلْ إِيمَانَنَا يُوَجِّهُ حَيَاتَنَا. وَلْنَجْعَلْ أَعْمَال</w:t>
      </w:r>
      <w:r w:rsidR="0020769B"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</w:t>
      </w:r>
      <w:r w:rsidR="0020769B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ا ا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صَّالِحَة</w:t>
      </w:r>
      <w:r w:rsidR="0020769B" w:rsidRPr="00E2220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تَقُودُنَا لِأَنْ نَكُونَ عِبَادًا لَائِقِينَ لِلَّهِ تَعَالَى</w:t>
      </w:r>
      <w:r w:rsidR="0020769B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لْنَجْعَلْ أَخْلَاقَنَا ا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َمِي</w:t>
      </w:r>
      <w:r w:rsidR="0020769B"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دَةَ تَقُودُنَا لِمُعَامَلَةِ النَّاسِ وَجَمِيعِ ا</w:t>
      </w:r>
      <w:r w:rsidRPr="00E2220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َخْلُوقَاتِ بِالشَّفَقَةِ وَالرَّحْمَةِ.</w:t>
      </w:r>
    </w:p>
    <w:p w14:paraId="697EF32A" w14:textId="3CD9F10F" w:rsidR="0020769B" w:rsidRPr="00E2220A" w:rsidRDefault="008360A5" w:rsidP="00792B22">
      <w:pPr>
        <w:bidi/>
        <w:spacing w:line="288" w:lineRule="auto"/>
        <w:ind w:firstLine="56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  <w:r w:rsidRPr="00E2220A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و</w:t>
      </w:r>
      <w:r w:rsidR="0020769B" w:rsidRPr="00E2220A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َأَخْتِمُ خُطْبَتِي بِدُعَاءِ النَّبِيِّ</w:t>
      </w:r>
      <w:r w:rsidRPr="00E2220A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صَلَّى اَللَّهُ عَلَيْهِ وَسَلَّمَ:</w:t>
      </w:r>
      <w:r w:rsidRPr="00E2220A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 xml:space="preserve"> </w:t>
      </w:r>
      <w:r w:rsidRPr="00E2220A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"</w:t>
      </w:r>
      <w:r w:rsidR="00766DFB" w:rsidRPr="00E2220A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للَّهُمَّ اهْدِنِي لأَحْسَنِ الأَعْمَالِ وَأَحْسَنِ الأَخْلاَقِ لاَ يَهْدِي لأَحْسَنِهَا إِلاَّ أَنْتَ وَقِنِي سَيِّئَ الأَعْمَالِ وَسَيِّئَ الأَخْلاَقِ لاَ يَقِي سَيِّئَهَا إِلاَّ أَنْتَ</w:t>
      </w:r>
      <w:r w:rsidR="00766DFB" w:rsidRPr="00E2220A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.</w:t>
      </w:r>
      <w:r w:rsidRPr="00E2220A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"</w:t>
      </w:r>
      <w:r w:rsidRPr="00E2220A">
        <w:rPr>
          <w:rStyle w:val="SonnotBavurusu"/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endnoteReference w:id="5"/>
      </w:r>
    </w:p>
    <w:sectPr w:rsidR="0020769B" w:rsidRPr="00E2220A" w:rsidSect="00792B22">
      <w:endnotePr>
        <w:numFmt w:val="decimal"/>
      </w:endnotePr>
      <w:pgSz w:w="11906" w:h="16838"/>
      <w:pgMar w:top="340" w:right="340" w:bottom="340" w:left="340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3CE7C" w14:textId="77777777" w:rsidR="00024484" w:rsidRDefault="00024484" w:rsidP="002867CE">
      <w:r>
        <w:separator/>
      </w:r>
    </w:p>
  </w:endnote>
  <w:endnote w:type="continuationSeparator" w:id="0">
    <w:p w14:paraId="33AE584F" w14:textId="77777777" w:rsidR="00024484" w:rsidRDefault="00024484" w:rsidP="002867CE">
      <w:r>
        <w:continuationSeparator/>
      </w:r>
    </w:p>
  </w:endnote>
  <w:endnote w:id="1">
    <w:p w14:paraId="52ACDBE7" w14:textId="66E2C45E" w:rsidR="00B00EF6" w:rsidRPr="00E2220A" w:rsidRDefault="00B00EF6" w:rsidP="00766DFB">
      <w:pPr>
        <w:pStyle w:val="SonnotMetni"/>
        <w:bidi/>
        <w:rPr>
          <w:rFonts w:asciiTheme="majorBidi" w:hAnsiTheme="majorBidi" w:cs="Shaikh Hamdullah Mushaf"/>
          <w:rtl/>
        </w:rPr>
      </w:pPr>
      <w:r w:rsidRPr="00E2220A">
        <w:rPr>
          <w:rStyle w:val="SonnotBavurusu"/>
          <w:rFonts w:asciiTheme="majorBidi" w:hAnsiTheme="majorBidi" w:cs="Shaikh Hamdullah Mushaf"/>
        </w:rPr>
        <w:endnoteRef/>
      </w:r>
      <w:r w:rsidRPr="00E2220A">
        <w:rPr>
          <w:rFonts w:asciiTheme="majorBidi" w:hAnsiTheme="majorBidi" w:cs="Shaikh Hamdullah Mushaf"/>
        </w:rPr>
        <w:t xml:space="preserve"> </w:t>
      </w:r>
      <w:r w:rsidR="00766DFB" w:rsidRPr="00E2220A">
        <w:rPr>
          <w:rFonts w:asciiTheme="majorBidi" w:hAnsiTheme="majorBidi" w:cs="Shaikh Hamdullah Mushaf"/>
          <w:rtl/>
        </w:rPr>
        <w:t>سُورَةُ الْعَنْكَبُوتِ</w:t>
      </w:r>
      <w:r w:rsidR="00766DFB" w:rsidRPr="00E2220A">
        <w:rPr>
          <w:rFonts w:asciiTheme="majorBidi" w:hAnsiTheme="majorBidi" w:cs="Shaikh Hamdullah Mushaf" w:hint="cs"/>
          <w:rtl/>
        </w:rPr>
        <w:t>، 29/2.</w:t>
      </w:r>
    </w:p>
  </w:endnote>
  <w:endnote w:id="2">
    <w:p w14:paraId="4C7D0D33" w14:textId="0237C491" w:rsidR="00B00EF6" w:rsidRPr="00E2220A" w:rsidRDefault="00B00EF6" w:rsidP="00766DFB">
      <w:pPr>
        <w:pStyle w:val="SonnotMetni"/>
        <w:bidi/>
        <w:rPr>
          <w:rFonts w:asciiTheme="majorBidi" w:hAnsiTheme="majorBidi" w:cs="Shaikh Hamdullah Mushaf"/>
          <w:rtl/>
        </w:rPr>
      </w:pPr>
      <w:r w:rsidRPr="00E2220A">
        <w:rPr>
          <w:rStyle w:val="SonnotBavurusu"/>
          <w:rFonts w:asciiTheme="majorBidi" w:hAnsiTheme="majorBidi" w:cs="Shaikh Hamdullah Mushaf"/>
        </w:rPr>
        <w:endnoteRef/>
      </w:r>
      <w:r w:rsidRPr="00E2220A">
        <w:rPr>
          <w:rFonts w:asciiTheme="majorBidi" w:hAnsiTheme="majorBidi" w:cs="Shaikh Hamdullah Mushaf"/>
        </w:rPr>
        <w:t xml:space="preserve"> </w:t>
      </w:r>
      <w:r w:rsidR="00766DFB" w:rsidRPr="00E2220A">
        <w:rPr>
          <w:rFonts w:asciiTheme="majorBidi" w:hAnsiTheme="majorBidi" w:cs="Shaikh Hamdullah Mushaf"/>
          <w:rtl/>
        </w:rPr>
        <w:t>جَامِع</w:t>
      </w:r>
      <w:r w:rsidR="00766DFB" w:rsidRPr="00E2220A">
        <w:rPr>
          <w:rFonts w:asciiTheme="majorBidi" w:hAnsiTheme="majorBidi" w:cs="Shaikh Hamdullah Mushaf" w:hint="cs"/>
          <w:rtl/>
        </w:rPr>
        <w:t>ُ</w:t>
      </w:r>
      <w:r w:rsidR="0020769B" w:rsidRPr="00E2220A">
        <w:rPr>
          <w:rFonts w:asciiTheme="majorBidi" w:hAnsiTheme="majorBidi" w:cs="Shaikh Hamdullah Mushaf"/>
          <w:rtl/>
        </w:rPr>
        <w:t xml:space="preserve"> ا</w:t>
      </w:r>
      <w:r w:rsidR="00766DFB" w:rsidRPr="00E2220A">
        <w:rPr>
          <w:rFonts w:asciiTheme="majorBidi" w:hAnsiTheme="majorBidi" w:cs="Shaikh Hamdullah Mushaf"/>
          <w:rtl/>
        </w:rPr>
        <w:t>لتِّرْمِذِي، كِتَابُ اَلْب</w:t>
      </w:r>
      <w:r w:rsidR="00766DFB" w:rsidRPr="00E2220A">
        <w:rPr>
          <w:rFonts w:asciiTheme="majorBidi" w:hAnsiTheme="majorBidi" w:cs="Shaikh Hamdullah Mushaf" w:hint="cs"/>
          <w:rtl/>
        </w:rPr>
        <w:t>ِ</w:t>
      </w:r>
      <w:r w:rsidR="00766DFB" w:rsidRPr="00E2220A">
        <w:rPr>
          <w:rFonts w:asciiTheme="majorBidi" w:hAnsiTheme="majorBidi" w:cs="Shaikh Hamdullah Mushaf"/>
          <w:rtl/>
        </w:rPr>
        <w:t>رِّ</w:t>
      </w:r>
      <w:r w:rsidR="00766DFB" w:rsidRPr="00E2220A">
        <w:rPr>
          <w:rFonts w:asciiTheme="majorBidi" w:hAnsiTheme="majorBidi" w:cs="Shaikh Hamdullah Mushaf" w:hint="cs"/>
          <w:rtl/>
        </w:rPr>
        <w:t>، 55.</w:t>
      </w:r>
    </w:p>
  </w:endnote>
  <w:endnote w:id="3">
    <w:p w14:paraId="22088A3E" w14:textId="6B674CFC" w:rsidR="001412DD" w:rsidRPr="00E2220A" w:rsidRDefault="001412DD" w:rsidP="001412DD">
      <w:pPr>
        <w:pStyle w:val="SonnotMetni"/>
        <w:bidi/>
        <w:rPr>
          <w:rFonts w:cs="Shaikh Hamdullah Mushaf"/>
          <w:rtl/>
        </w:rPr>
      </w:pPr>
      <w:r w:rsidRPr="00E2220A">
        <w:rPr>
          <w:rStyle w:val="SonnotBavurusu"/>
          <w:rFonts w:cs="Shaikh Hamdullah Mushaf"/>
        </w:rPr>
        <w:endnoteRef/>
      </w:r>
      <w:r w:rsidRPr="00E2220A">
        <w:rPr>
          <w:rFonts w:cs="Shaikh Hamdullah Mushaf"/>
        </w:rPr>
        <w:t xml:space="preserve"> </w:t>
      </w:r>
      <w:r w:rsidR="00766DFB" w:rsidRPr="00E2220A">
        <w:rPr>
          <w:rFonts w:cs="Shaikh Hamdullah Mushaf"/>
          <w:rtl/>
        </w:rPr>
        <w:t>سُورَةُ الْحِجْرِ</w:t>
      </w:r>
      <w:r w:rsidR="00766DFB" w:rsidRPr="00E2220A">
        <w:rPr>
          <w:rFonts w:cs="Shaikh Hamdullah Mushaf" w:hint="cs"/>
          <w:rtl/>
        </w:rPr>
        <w:t>، 15/99.</w:t>
      </w:r>
    </w:p>
  </w:endnote>
  <w:endnote w:id="4">
    <w:p w14:paraId="6CDB0F78" w14:textId="6EDE511E" w:rsidR="00473963" w:rsidRPr="00E2220A" w:rsidRDefault="00473963" w:rsidP="00473963">
      <w:pPr>
        <w:pStyle w:val="SonnotMetni"/>
        <w:bidi/>
        <w:rPr>
          <w:rFonts w:cs="Shaikh Hamdullah Mushaf"/>
          <w:rtl/>
        </w:rPr>
      </w:pPr>
      <w:r w:rsidRPr="00E2220A">
        <w:rPr>
          <w:rStyle w:val="SonnotBavurusu"/>
          <w:rFonts w:cs="Shaikh Hamdullah Mushaf"/>
        </w:rPr>
        <w:endnoteRef/>
      </w:r>
      <w:r w:rsidRPr="00E2220A">
        <w:rPr>
          <w:rFonts w:cs="Shaikh Hamdullah Mushaf"/>
        </w:rPr>
        <w:t xml:space="preserve"> </w:t>
      </w:r>
      <w:r w:rsidR="00766DFB" w:rsidRPr="00E2220A">
        <w:rPr>
          <w:rFonts w:asciiTheme="majorBidi" w:hAnsiTheme="majorBidi" w:cs="Shaikh Hamdullah Mushaf"/>
          <w:rtl/>
        </w:rPr>
        <w:t>اِبنُ حَنبل، الجُزءُ الثاني، 381.</w:t>
      </w:r>
    </w:p>
  </w:endnote>
  <w:endnote w:id="5">
    <w:p w14:paraId="2A6395E9" w14:textId="0DE02308" w:rsidR="0020769B" w:rsidRPr="00E2220A" w:rsidRDefault="008360A5" w:rsidP="0020769B">
      <w:pPr>
        <w:pStyle w:val="SonnotMetni"/>
        <w:bidi/>
        <w:rPr>
          <w:rFonts w:cs="Shaikh Hamdullah Mushaf"/>
          <w:rtl/>
        </w:rPr>
      </w:pPr>
      <w:r w:rsidRPr="00E2220A">
        <w:rPr>
          <w:rStyle w:val="SonnotBavurusu"/>
          <w:rFonts w:cs="Shaikh Hamdullah Mushaf"/>
        </w:rPr>
        <w:endnoteRef/>
      </w:r>
      <w:r w:rsidRPr="00E2220A">
        <w:rPr>
          <w:rFonts w:cs="Shaikh Hamdullah Mushaf"/>
        </w:rPr>
        <w:t xml:space="preserve"> </w:t>
      </w:r>
      <w:r w:rsidR="0020769B" w:rsidRPr="00E2220A">
        <w:rPr>
          <w:rFonts w:cs="Shaikh Hamdullah Mushaf"/>
          <w:rtl/>
        </w:rPr>
        <w:t>سُنَنُ النّ</w:t>
      </w:r>
      <w:r w:rsidR="0020769B" w:rsidRPr="00E2220A">
        <w:rPr>
          <w:rFonts w:cs="Shaikh Hamdullah Mushaf" w:hint="cs"/>
          <w:rtl/>
        </w:rPr>
        <w:t>َ</w:t>
      </w:r>
      <w:r w:rsidR="00766DFB" w:rsidRPr="00E2220A">
        <w:rPr>
          <w:rFonts w:cs="Shaikh Hamdullah Mushaf"/>
          <w:rtl/>
        </w:rPr>
        <w:t>سَائِيِّ، كِتَابُ</w:t>
      </w:r>
      <w:r w:rsidR="0020769B" w:rsidRPr="00E2220A">
        <w:rPr>
          <w:rFonts w:cs="Shaikh Hamdullah Mushaf"/>
          <w:rtl/>
        </w:rPr>
        <w:t xml:space="preserve"> ا</w:t>
      </w:r>
      <w:r w:rsidR="00766DFB" w:rsidRPr="00E2220A">
        <w:rPr>
          <w:rFonts w:cs="Shaikh Hamdullah Mushaf"/>
          <w:rtl/>
        </w:rPr>
        <w:t>لِافْتِتَاحِ</w:t>
      </w:r>
      <w:r w:rsidR="00766DFB" w:rsidRPr="00E2220A">
        <w:rPr>
          <w:rFonts w:cs="Shaikh Hamdullah Mushaf" w:hint="cs"/>
          <w:rtl/>
        </w:rPr>
        <w:t>، 16.</w:t>
      </w:r>
    </w:p>
    <w:p w14:paraId="67A065AE" w14:textId="214F5C41" w:rsidR="00766DFB" w:rsidRDefault="00766DFB" w:rsidP="00766DFB">
      <w:pPr>
        <w:pStyle w:val="SonnotMetni"/>
        <w:bidi/>
        <w:jc w:val="right"/>
        <w:rPr>
          <w:rtl/>
        </w:rPr>
      </w:pPr>
      <w:r w:rsidRPr="00F77A17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5D098" w14:textId="77777777" w:rsidR="00024484" w:rsidRDefault="00024484" w:rsidP="00C651CF">
      <w:pPr>
        <w:bidi/>
      </w:pPr>
      <w:r>
        <w:separator/>
      </w:r>
    </w:p>
  </w:footnote>
  <w:footnote w:type="continuationSeparator" w:id="0">
    <w:p w14:paraId="7E100042" w14:textId="77777777" w:rsidR="00024484" w:rsidRDefault="00024484" w:rsidP="00C651CF">
      <w:pPr>
        <w:bidi/>
      </w:pPr>
      <w:r>
        <w:continuationSeparator/>
      </w:r>
    </w:p>
  </w:footnote>
  <w:footnote w:type="continuationNotice" w:id="1">
    <w:p w14:paraId="24CC3371" w14:textId="77777777" w:rsidR="00024484" w:rsidRDefault="0002448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4484"/>
    <w:rsid w:val="00026022"/>
    <w:rsid w:val="000314EA"/>
    <w:rsid w:val="0005007D"/>
    <w:rsid w:val="000551B2"/>
    <w:rsid w:val="00056FAE"/>
    <w:rsid w:val="00073189"/>
    <w:rsid w:val="0008642F"/>
    <w:rsid w:val="00091592"/>
    <w:rsid w:val="000D1803"/>
    <w:rsid w:val="000D4AFB"/>
    <w:rsid w:val="000D7B29"/>
    <w:rsid w:val="000F46D5"/>
    <w:rsid w:val="001267B8"/>
    <w:rsid w:val="001274B8"/>
    <w:rsid w:val="0013264F"/>
    <w:rsid w:val="001379BA"/>
    <w:rsid w:val="001412DD"/>
    <w:rsid w:val="001427CB"/>
    <w:rsid w:val="00145FBA"/>
    <w:rsid w:val="00175ABB"/>
    <w:rsid w:val="001B2DD4"/>
    <w:rsid w:val="001B5AC3"/>
    <w:rsid w:val="001D427B"/>
    <w:rsid w:val="00202C58"/>
    <w:rsid w:val="0020769B"/>
    <w:rsid w:val="0023731F"/>
    <w:rsid w:val="0024443A"/>
    <w:rsid w:val="00253D9C"/>
    <w:rsid w:val="00276DCE"/>
    <w:rsid w:val="002867CE"/>
    <w:rsid w:val="002B1EEE"/>
    <w:rsid w:val="002B3151"/>
    <w:rsid w:val="002C63A0"/>
    <w:rsid w:val="002C709A"/>
    <w:rsid w:val="002D6989"/>
    <w:rsid w:val="00331AFE"/>
    <w:rsid w:val="00333280"/>
    <w:rsid w:val="003344B1"/>
    <w:rsid w:val="00343C7F"/>
    <w:rsid w:val="00346807"/>
    <w:rsid w:val="00376F12"/>
    <w:rsid w:val="00390C87"/>
    <w:rsid w:val="003A76DF"/>
    <w:rsid w:val="003B7AB8"/>
    <w:rsid w:val="003C124B"/>
    <w:rsid w:val="003C6A2F"/>
    <w:rsid w:val="003F2CA8"/>
    <w:rsid w:val="003F2DD9"/>
    <w:rsid w:val="003F6801"/>
    <w:rsid w:val="004000D6"/>
    <w:rsid w:val="004278A7"/>
    <w:rsid w:val="00447EC1"/>
    <w:rsid w:val="004566B2"/>
    <w:rsid w:val="00471ADE"/>
    <w:rsid w:val="00473963"/>
    <w:rsid w:val="004764B3"/>
    <w:rsid w:val="004A127C"/>
    <w:rsid w:val="004A1AEA"/>
    <w:rsid w:val="004B44AB"/>
    <w:rsid w:val="004D18A8"/>
    <w:rsid w:val="004D4C07"/>
    <w:rsid w:val="004D7D37"/>
    <w:rsid w:val="004E6ED0"/>
    <w:rsid w:val="004F5E5F"/>
    <w:rsid w:val="00507046"/>
    <w:rsid w:val="005127EE"/>
    <w:rsid w:val="005271A6"/>
    <w:rsid w:val="00530AEC"/>
    <w:rsid w:val="00534BBE"/>
    <w:rsid w:val="00535D33"/>
    <w:rsid w:val="00547754"/>
    <w:rsid w:val="00554FDD"/>
    <w:rsid w:val="00573ED3"/>
    <w:rsid w:val="00576D0D"/>
    <w:rsid w:val="0058225B"/>
    <w:rsid w:val="00595878"/>
    <w:rsid w:val="005F43CC"/>
    <w:rsid w:val="00604691"/>
    <w:rsid w:val="00605259"/>
    <w:rsid w:val="00607E2B"/>
    <w:rsid w:val="0061187A"/>
    <w:rsid w:val="00640405"/>
    <w:rsid w:val="00642809"/>
    <w:rsid w:val="006534AD"/>
    <w:rsid w:val="006706D4"/>
    <w:rsid w:val="006845AC"/>
    <w:rsid w:val="006A37A8"/>
    <w:rsid w:val="006B4C64"/>
    <w:rsid w:val="006C6D43"/>
    <w:rsid w:val="006D0D81"/>
    <w:rsid w:val="006D1B14"/>
    <w:rsid w:val="006D3673"/>
    <w:rsid w:val="006D514E"/>
    <w:rsid w:val="006E1AC9"/>
    <w:rsid w:val="00706873"/>
    <w:rsid w:val="0071386B"/>
    <w:rsid w:val="00731DCD"/>
    <w:rsid w:val="00733100"/>
    <w:rsid w:val="00754B18"/>
    <w:rsid w:val="00766DFB"/>
    <w:rsid w:val="00792B22"/>
    <w:rsid w:val="007B0FCE"/>
    <w:rsid w:val="007B22DD"/>
    <w:rsid w:val="007B2D43"/>
    <w:rsid w:val="007B385B"/>
    <w:rsid w:val="007E32E3"/>
    <w:rsid w:val="007F2B50"/>
    <w:rsid w:val="007F7EF1"/>
    <w:rsid w:val="00806913"/>
    <w:rsid w:val="00807334"/>
    <w:rsid w:val="008201EC"/>
    <w:rsid w:val="00822C7A"/>
    <w:rsid w:val="008360A5"/>
    <w:rsid w:val="00843A12"/>
    <w:rsid w:val="008478A6"/>
    <w:rsid w:val="00870558"/>
    <w:rsid w:val="00870C52"/>
    <w:rsid w:val="0087104D"/>
    <w:rsid w:val="00877732"/>
    <w:rsid w:val="008944EC"/>
    <w:rsid w:val="00895E7D"/>
    <w:rsid w:val="008C42FB"/>
    <w:rsid w:val="008F5122"/>
    <w:rsid w:val="00934D9D"/>
    <w:rsid w:val="0093725F"/>
    <w:rsid w:val="00946157"/>
    <w:rsid w:val="00947C12"/>
    <w:rsid w:val="0095035C"/>
    <w:rsid w:val="00967532"/>
    <w:rsid w:val="00983618"/>
    <w:rsid w:val="009A709B"/>
    <w:rsid w:val="009E704A"/>
    <w:rsid w:val="00A0269C"/>
    <w:rsid w:val="00A0343A"/>
    <w:rsid w:val="00A14EC7"/>
    <w:rsid w:val="00A21731"/>
    <w:rsid w:val="00A36D9E"/>
    <w:rsid w:val="00A557EF"/>
    <w:rsid w:val="00A62D7D"/>
    <w:rsid w:val="00A64E35"/>
    <w:rsid w:val="00A736A9"/>
    <w:rsid w:val="00A75FAE"/>
    <w:rsid w:val="00A771AD"/>
    <w:rsid w:val="00A827A4"/>
    <w:rsid w:val="00A96178"/>
    <w:rsid w:val="00AA1069"/>
    <w:rsid w:val="00AA4BCE"/>
    <w:rsid w:val="00AA5C50"/>
    <w:rsid w:val="00AC7366"/>
    <w:rsid w:val="00AD0F16"/>
    <w:rsid w:val="00AE2589"/>
    <w:rsid w:val="00B00EF6"/>
    <w:rsid w:val="00B02BD1"/>
    <w:rsid w:val="00B07FF1"/>
    <w:rsid w:val="00B11918"/>
    <w:rsid w:val="00B160B7"/>
    <w:rsid w:val="00B3110D"/>
    <w:rsid w:val="00B37406"/>
    <w:rsid w:val="00B804B5"/>
    <w:rsid w:val="00BA22C3"/>
    <w:rsid w:val="00BB1866"/>
    <w:rsid w:val="00BB28DA"/>
    <w:rsid w:val="00BB6B46"/>
    <w:rsid w:val="00BD1CED"/>
    <w:rsid w:val="00C15257"/>
    <w:rsid w:val="00C350A5"/>
    <w:rsid w:val="00C651CF"/>
    <w:rsid w:val="00C719A7"/>
    <w:rsid w:val="00C72B07"/>
    <w:rsid w:val="00C86F02"/>
    <w:rsid w:val="00CA713E"/>
    <w:rsid w:val="00CB1983"/>
    <w:rsid w:val="00CE1C1F"/>
    <w:rsid w:val="00D072C3"/>
    <w:rsid w:val="00D07C79"/>
    <w:rsid w:val="00D31516"/>
    <w:rsid w:val="00D35CE1"/>
    <w:rsid w:val="00D50C64"/>
    <w:rsid w:val="00DA1451"/>
    <w:rsid w:val="00DA2E28"/>
    <w:rsid w:val="00DA5832"/>
    <w:rsid w:val="00DA5F82"/>
    <w:rsid w:val="00DC57EE"/>
    <w:rsid w:val="00DD277A"/>
    <w:rsid w:val="00DD31C9"/>
    <w:rsid w:val="00DD34EB"/>
    <w:rsid w:val="00DE30C8"/>
    <w:rsid w:val="00DE3D5F"/>
    <w:rsid w:val="00DE5BE8"/>
    <w:rsid w:val="00E127FA"/>
    <w:rsid w:val="00E2220A"/>
    <w:rsid w:val="00E45525"/>
    <w:rsid w:val="00E649B3"/>
    <w:rsid w:val="00E70901"/>
    <w:rsid w:val="00EA4976"/>
    <w:rsid w:val="00EA7778"/>
    <w:rsid w:val="00EB4224"/>
    <w:rsid w:val="00EB5751"/>
    <w:rsid w:val="00EC5F7F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A0E33"/>
    <w:rsid w:val="00FA63CC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434</_dlc_DocId>
    <_dlc_DocIdUrl xmlns="4a2ce632-3ebe-48ff-a8b1-ed342ea1f401">
      <Url>https://dinhizmetleri.diyanet.gov.tr/_layouts/15/DocIdRedir.aspx?ID=DKFT66RQZEX3-1797567310-3434</Url>
      <Description>DKFT66RQZEX3-1797567310-34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AC67DA-7EF3-4066-847A-5A87A03F85AE}"/>
</file>

<file path=customXml/itemProps2.xml><?xml version="1.0" encoding="utf-8"?>
<ds:datastoreItem xmlns:ds="http://schemas.openxmlformats.org/officeDocument/2006/customXml" ds:itemID="{71EEA2D4-78C2-4E74-B034-D370D307DB52}"/>
</file>

<file path=customXml/itemProps3.xml><?xml version="1.0" encoding="utf-8"?>
<ds:datastoreItem xmlns:ds="http://schemas.openxmlformats.org/officeDocument/2006/customXml" ds:itemID="{5C04C5C3-9FB6-4B58-8E34-B651F2BEDF20}"/>
</file>

<file path=customXml/itemProps4.xml><?xml version="1.0" encoding="utf-8"?>
<ds:datastoreItem xmlns:ds="http://schemas.openxmlformats.org/officeDocument/2006/customXml" ds:itemID="{C33603BB-4626-44B0-A5A7-F2B623633D2F}"/>
</file>

<file path=customXml/itemProps5.xml><?xml version="1.0" encoding="utf-8"?>
<ds:datastoreItem xmlns:ds="http://schemas.openxmlformats.org/officeDocument/2006/customXml" ds:itemID="{ABA56B8A-5551-4240-B811-B5EE74077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585</Words>
  <Characters>3338</Characters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8-12T06:15:00Z</cp:lastPrinted>
  <dcterms:created xsi:type="dcterms:W3CDTF">2021-10-28T20:57:00Z</dcterms:created>
  <dcterms:modified xsi:type="dcterms:W3CDTF">2022-08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9f9942e3-52f8-45a3-83c2-abc86d4e6f82</vt:lpwstr>
  </property>
  <property fmtid="{D5CDD505-2E9C-101B-9397-08002B2CF9AE}" pid="4" name="TaxKeyword">
    <vt:lpwstr>71;#hutbe|367964cc-f3b8-4af9-9c9a-49236226e63f</vt:lpwstr>
  </property>
</Properties>
</file>